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6636" w:rsidRPr="00FA305D" w:rsidRDefault="00FA305D" w:rsidP="00FA305D">
      <w:pPr>
        <w:jc w:val="center"/>
        <w:rPr>
          <w:rFonts w:ascii="HGP創英角ﾎﾟｯﾌﾟ体" w:eastAsia="HGP創英角ﾎﾟｯﾌﾟ体" w:hAnsi="HGP創英角ﾎﾟｯﾌﾟ体"/>
          <w:sz w:val="52"/>
          <w:szCs w:val="52"/>
        </w:rPr>
      </w:pPr>
      <w:r w:rsidRPr="00FA305D">
        <w:rPr>
          <w:rFonts w:ascii="HGP創英角ﾎﾟｯﾌﾟ体" w:eastAsia="HGP創英角ﾎﾟｯﾌﾟ体" w:hAnsi="HGP創英角ﾎﾟｯﾌﾟ体" w:hint="eastAsia"/>
          <w:sz w:val="52"/>
          <w:szCs w:val="52"/>
        </w:rPr>
        <w:t>芋掘り　会場　地図</w:t>
      </w:r>
    </w:p>
    <w:p w:rsidR="00FA305D" w:rsidRDefault="00FA305D">
      <w:r>
        <w:rPr>
          <w:rFonts w:hint="eastAsia"/>
          <w:noProof/>
        </w:rPr>
        <w:drawing>
          <wp:anchor distT="0" distB="0" distL="114300" distR="114300" simplePos="0" relativeHeight="251658240" behindDoc="1" locked="0" layoutInCell="1" allowOverlap="1" wp14:anchorId="2E975777" wp14:editId="7F034BB7">
            <wp:simplePos x="0" y="0"/>
            <wp:positionH relativeFrom="margin">
              <wp:posOffset>1181100</wp:posOffset>
            </wp:positionH>
            <wp:positionV relativeFrom="paragraph">
              <wp:posOffset>181716</wp:posOffset>
            </wp:positionV>
            <wp:extent cx="7254240" cy="5114819"/>
            <wp:effectExtent l="0" t="0" r="381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芋掘り地図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6292" cy="51162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305D" w:rsidRDefault="00FA305D"/>
    <w:p w:rsidR="00FA305D" w:rsidRDefault="00FA305D"/>
    <w:p w:rsidR="00FA305D" w:rsidRDefault="00FA305D"/>
    <w:p w:rsidR="00FA305D" w:rsidRDefault="00FA305D"/>
    <w:p w:rsidR="00FA305D" w:rsidRDefault="00FA305D"/>
    <w:p w:rsidR="00FA305D" w:rsidRDefault="00FA305D"/>
    <w:p w:rsidR="00FA305D" w:rsidRDefault="00FA305D"/>
    <w:p w:rsidR="00FA305D" w:rsidRDefault="00FA305D"/>
    <w:p w:rsidR="00FA305D" w:rsidRDefault="00FA305D">
      <w:bookmarkStart w:id="0" w:name="_GoBack"/>
      <w:bookmarkEnd w:id="0"/>
    </w:p>
    <w:p w:rsidR="00FA305D" w:rsidRDefault="002121C0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602480</wp:posOffset>
                </wp:positionH>
                <wp:positionV relativeFrom="paragraph">
                  <wp:posOffset>76200</wp:posOffset>
                </wp:positionV>
                <wp:extent cx="7620" cy="53340"/>
                <wp:effectExtent l="19050" t="19050" r="30480" b="22860"/>
                <wp:wrapNone/>
                <wp:docPr id="18" name="直線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5334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F5814A" id="直線コネクタ 18" o:spid="_x0000_s1026" style="position:absolute;left:0;text-align:lef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2.4pt,6pt" to="363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" strokecolor="red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610100</wp:posOffset>
                </wp:positionH>
                <wp:positionV relativeFrom="paragraph">
                  <wp:posOffset>114300</wp:posOffset>
                </wp:positionV>
                <wp:extent cx="60960" cy="350520"/>
                <wp:effectExtent l="57150" t="19050" r="53340" b="49530"/>
                <wp:wrapNone/>
                <wp:docPr id="17" name="直線矢印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" cy="35052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A967352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7" o:spid="_x0000_s1026" type="#_x0000_t32" style="position:absolute;left:0;text-align:left;margin-left:363pt;margin-top:9pt;width:4.8pt;height:27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" strokecolor="red" strokeweight="2.25pt">
                <v:stroke endarrow="block" joinstyle="miter"/>
              </v:shape>
            </w:pict>
          </mc:Fallback>
        </mc:AlternateContent>
      </w:r>
      <w:r w:rsidR="00391E66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610100</wp:posOffset>
                </wp:positionH>
                <wp:positionV relativeFrom="paragraph">
                  <wp:posOffset>91440</wp:posOffset>
                </wp:positionV>
                <wp:extent cx="251460" cy="7620"/>
                <wp:effectExtent l="19050" t="19050" r="34290" b="30480"/>
                <wp:wrapNone/>
                <wp:docPr id="14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" cy="762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DF26E5" id="直線コネクタ 14" o:spid="_x0000_s1026" style="position:absolute;left:0;text-align:lef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3pt,7.2pt" to="382.8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" strokecolor="red" strokeweight="2.25pt">
                <v:stroke joinstyle="miter"/>
              </v:line>
            </w:pict>
          </mc:Fallback>
        </mc:AlternateContent>
      </w:r>
      <w:r w:rsidR="00391E6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853940</wp:posOffset>
                </wp:positionH>
                <wp:positionV relativeFrom="paragraph">
                  <wp:posOffset>114300</wp:posOffset>
                </wp:positionV>
                <wp:extent cx="205740" cy="22860"/>
                <wp:effectExtent l="19050" t="19050" r="22860" b="34290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" cy="2286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EFFA2C" id="直線コネクタ 13" o:spid="_x0000_s1026" style="position:absolute;left:0;text-align:lef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2.2pt,9pt" to="398.4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" strokecolor="red" strokeweight="2.25pt">
                <v:stroke joinstyle="miter"/>
              </v:line>
            </w:pict>
          </mc:Fallback>
        </mc:AlternateContent>
      </w:r>
      <w:r w:rsidR="00391E6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013960</wp:posOffset>
                </wp:positionH>
                <wp:positionV relativeFrom="paragraph">
                  <wp:posOffset>137160</wp:posOffset>
                </wp:positionV>
                <wp:extent cx="281940" cy="83820"/>
                <wp:effectExtent l="19050" t="19050" r="22860" b="30480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940" cy="8382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01EDEE" id="直線コネクタ 12" o:spid="_x0000_s1026" style="position:absolute;left:0;text-align:lef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4.8pt,10.8pt" to="417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" strokecolor="red" strokeweight="2.25pt">
                <v:stroke joinstyle="miter"/>
              </v:line>
            </w:pict>
          </mc:Fallback>
        </mc:AlternateContent>
      </w:r>
      <w:r w:rsidR="00391E6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242560</wp:posOffset>
                </wp:positionH>
                <wp:positionV relativeFrom="paragraph">
                  <wp:posOffset>198120</wp:posOffset>
                </wp:positionV>
                <wp:extent cx="495300" cy="91440"/>
                <wp:effectExtent l="19050" t="19050" r="19050" b="2286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9144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15BF8E" id="直線コネクタ 11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2.8pt,15.6pt" to="451.8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" strokecolor="red" strokeweight="2.25pt">
                <v:stroke joinstyle="miter"/>
              </v:line>
            </w:pict>
          </mc:Fallback>
        </mc:AlternateContent>
      </w:r>
    </w:p>
    <w:p w:rsidR="00FA305D" w:rsidRDefault="00391E66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692140</wp:posOffset>
                </wp:positionH>
                <wp:positionV relativeFrom="paragraph">
                  <wp:posOffset>68580</wp:posOffset>
                </wp:positionV>
                <wp:extent cx="419100" cy="99060"/>
                <wp:effectExtent l="19050" t="19050" r="19050" b="3429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9906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37F9AE" id="直線コネクタ 10" o:spid="_x0000_s1026" style="position:absolute;left:0;text-align:lef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8.2pt,5.4pt" to="481.2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" strokecolor="red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080760</wp:posOffset>
                </wp:positionH>
                <wp:positionV relativeFrom="paragraph">
                  <wp:posOffset>152400</wp:posOffset>
                </wp:positionV>
                <wp:extent cx="388620" cy="68580"/>
                <wp:effectExtent l="19050" t="19050" r="30480" b="2667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620" cy="6858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3C6E37" id="直線コネクタ 9" o:spid="_x0000_s1026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8.8pt,12pt" to="509.4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" strokecolor="red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461760</wp:posOffset>
                </wp:positionH>
                <wp:positionV relativeFrom="paragraph">
                  <wp:posOffset>213360</wp:posOffset>
                </wp:positionV>
                <wp:extent cx="106680" cy="45720"/>
                <wp:effectExtent l="19050" t="19050" r="26670" b="3048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" cy="4572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E14EF8" id="直線コネクタ 8" o:spid="_x0000_s1026" style="position:absolute;left:0;text-align:lef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8.8pt,16.8pt" to="517.2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" strokecolor="red" strokeweight="2.25pt">
                <v:stroke joinstyle="miter"/>
              </v:line>
            </w:pict>
          </mc:Fallback>
        </mc:AlternateContent>
      </w:r>
    </w:p>
    <w:p w:rsidR="00FA305D" w:rsidRDefault="00391E66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591300</wp:posOffset>
                </wp:positionH>
                <wp:positionV relativeFrom="paragraph">
                  <wp:posOffset>60960</wp:posOffset>
                </wp:positionV>
                <wp:extent cx="121920" cy="83820"/>
                <wp:effectExtent l="19050" t="19050" r="30480" b="3048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" cy="8382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68FED2" id="直線コネクタ 7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9pt,4.8pt" to="528.6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" strokecolor="red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697980</wp:posOffset>
                </wp:positionH>
                <wp:positionV relativeFrom="paragraph">
                  <wp:posOffset>144780</wp:posOffset>
                </wp:positionV>
                <wp:extent cx="182880" cy="243840"/>
                <wp:effectExtent l="19050" t="19050" r="26670" b="2286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" cy="24384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8914E3" id="直線コネクタ 6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7.4pt,11.4pt" to="541.8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" strokecolor="red" strokeweight="2.25pt">
                <v:stroke joinstyle="miter"/>
              </v:line>
            </w:pict>
          </mc:Fallback>
        </mc:AlternateContent>
      </w:r>
    </w:p>
    <w:p w:rsidR="00FA305D" w:rsidRDefault="00391E66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835140</wp:posOffset>
                </wp:positionH>
                <wp:positionV relativeFrom="paragraph">
                  <wp:posOffset>121920</wp:posOffset>
                </wp:positionV>
                <wp:extent cx="518160" cy="83820"/>
                <wp:effectExtent l="19050" t="19050" r="34290" b="3048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160" cy="8382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66F698" id="直線コネクタ 5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8.2pt,9.6pt" to="579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" strokecolor="red" strokeweight="2.25pt">
                <v:stroke joinstyle="miter"/>
              </v:line>
            </w:pict>
          </mc:Fallback>
        </mc:AlternateContent>
      </w:r>
      <w:r w:rsidR="0001665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292340</wp:posOffset>
                </wp:positionH>
                <wp:positionV relativeFrom="paragraph">
                  <wp:posOffset>205740</wp:posOffset>
                </wp:positionV>
                <wp:extent cx="266700" cy="83820"/>
                <wp:effectExtent l="19050" t="19050" r="19050" b="3048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8382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FF96DC" id="直線コネクタ 4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4.2pt,16.2pt" to="595.2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" strokecolor="red" strokeweight="2.25pt">
                <v:stroke joinstyle="miter"/>
              </v:line>
            </w:pict>
          </mc:Fallback>
        </mc:AlternateContent>
      </w:r>
    </w:p>
    <w:p w:rsidR="00FA305D" w:rsidRDefault="0001665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559040</wp:posOffset>
                </wp:positionH>
                <wp:positionV relativeFrom="paragraph">
                  <wp:posOffset>45720</wp:posOffset>
                </wp:positionV>
                <wp:extent cx="205740" cy="76200"/>
                <wp:effectExtent l="19050" t="19050" r="2286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" cy="762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B76964" id="直線コネクタ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5.2pt,3.6pt" to="611.4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" strokecolor="red" strokeweight="2.25pt">
                <v:stroke joinstyle="miter"/>
              </v:line>
            </w:pict>
          </mc:Fallback>
        </mc:AlternateContent>
      </w:r>
    </w:p>
    <w:p w:rsidR="00FA305D" w:rsidRDefault="00FA305D"/>
    <w:p w:rsidR="00FA305D" w:rsidRDefault="00FA305D"/>
    <w:p w:rsidR="00FA305D" w:rsidRDefault="00FA305D"/>
    <w:p w:rsidR="00FA305D" w:rsidRDefault="00FA305D"/>
    <w:p w:rsidR="00FA305D" w:rsidRDefault="00FA305D"/>
    <w:p w:rsidR="00FA305D" w:rsidRDefault="00FA305D"/>
    <w:p w:rsidR="00FA305D" w:rsidRDefault="00FA305D"/>
    <w:p w:rsidR="00FA305D" w:rsidRDefault="00FA305D"/>
    <w:p w:rsidR="00FA305D" w:rsidRPr="00FA305D" w:rsidRDefault="00FA305D" w:rsidP="00FA305D">
      <w:pPr>
        <w:spacing w:line="320" w:lineRule="exact"/>
        <w:rPr>
          <w:rFonts w:ascii="AR P丸ゴシック体M" w:eastAsia="AR P丸ゴシック体M" w:hAnsi="HGP創英角ﾎﾟｯﾌﾟ体"/>
          <w:sz w:val="28"/>
          <w:szCs w:val="28"/>
        </w:rPr>
      </w:pPr>
      <w:r w:rsidRPr="00FA305D">
        <w:rPr>
          <mc:AlternateContent>
            <mc:Choice Requires="w16se">
              <w:rFonts w:ascii="AR P丸ゴシック体M" w:eastAsia="AR P丸ゴシック体M" w:hAnsi="HGP創英角ﾎﾟｯﾌﾟ体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 w:val="28"/>
          <w:szCs w:val="28"/>
        </w:rPr>
        <mc:AlternateContent>
          <mc:Choice Requires="w16se">
            <w16se:symEx w16se:font="ＭＳ 明朝" w16se:char="2719"/>
          </mc:Choice>
          <mc:Fallback>
            <w:t>✙</w:t>
          </mc:Fallback>
        </mc:AlternateContent>
      </w:r>
      <w:r w:rsidRPr="00FA305D">
        <w:rPr>
          <w:rFonts w:ascii="AR P丸ゴシック体M" w:eastAsia="AR P丸ゴシック体M" w:hAnsi="HGP創英角ﾎﾟｯﾌﾟ体" w:hint="eastAsia"/>
          <w:sz w:val="28"/>
          <w:szCs w:val="28"/>
        </w:rPr>
        <w:t>があるところが芋掘りの場所です。</w:t>
      </w:r>
    </w:p>
    <w:p w:rsidR="00FA305D" w:rsidRPr="00FA305D" w:rsidRDefault="00FA305D" w:rsidP="00FA305D">
      <w:pPr>
        <w:spacing w:line="320" w:lineRule="exact"/>
        <w:rPr>
          <w:rFonts w:ascii="AR P丸ゴシック体M" w:eastAsia="AR P丸ゴシック体M" w:hAnsi="HGP創英角ﾎﾟｯﾌﾟ体"/>
          <w:sz w:val="28"/>
          <w:szCs w:val="28"/>
        </w:rPr>
      </w:pPr>
      <w:r w:rsidRPr="00FA305D">
        <w:rPr>
          <w:rFonts w:ascii="AR P丸ゴシック体M" w:eastAsia="AR P丸ゴシック体M" w:hAnsi="HGP創英角ﾎﾟｯﾌﾟ体" w:hint="eastAsia"/>
          <w:sz w:val="28"/>
          <w:szCs w:val="28"/>
        </w:rPr>
        <w:t>駐車する場合ははＪＡにお願いいたします。。</w:t>
      </w:r>
    </w:p>
    <w:p w:rsidR="00FA305D" w:rsidRPr="00FA305D" w:rsidRDefault="00FA305D" w:rsidP="00FA305D">
      <w:pPr>
        <w:spacing w:line="320" w:lineRule="exact"/>
        <w:rPr>
          <w:rFonts w:ascii="AR P丸ゴシック体M" w:eastAsia="AR P丸ゴシック体M" w:hAnsi="HGP創英角ﾎﾟｯﾌﾟ体"/>
          <w:b/>
          <w:sz w:val="28"/>
          <w:szCs w:val="28"/>
          <w:u w:val="single"/>
        </w:rPr>
      </w:pPr>
      <w:r w:rsidRPr="00FA305D">
        <w:rPr>
          <w:rFonts w:ascii="AR P丸ゴシック体M" w:eastAsia="AR P丸ゴシック体M" w:hAnsi="HGP創英角ﾎﾟｯﾌﾟ体" w:hint="eastAsia"/>
          <w:b/>
          <w:sz w:val="28"/>
          <w:szCs w:val="28"/>
          <w:u w:val="single"/>
        </w:rPr>
        <w:t>※できる限り自転車、もしくは乗り合わせでお越しください（駐車場の台数は限られていますので、自転車での来場が難しい方にお譲りいただけると助かります）</w:t>
      </w:r>
    </w:p>
    <w:sectPr w:rsidR="00FA305D" w:rsidRPr="00FA305D" w:rsidSect="00FA305D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05D"/>
    <w:rsid w:val="00016651"/>
    <w:rsid w:val="002121C0"/>
    <w:rsid w:val="00391E66"/>
    <w:rsid w:val="00A06636"/>
    <w:rsid w:val="00FA3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8D1BE82-8D74-4D9E-B1F0-929E11FFD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30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A305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C6A4F-E5E7-4F19-8683-ACA23EDCF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深井福祉会館</dc:creator>
  <cp:keywords/>
  <dc:description/>
  <cp:lastModifiedBy>東深井福祉会館</cp:lastModifiedBy>
  <cp:revision>2</cp:revision>
  <cp:lastPrinted>2016-10-03T07:41:00Z</cp:lastPrinted>
  <dcterms:created xsi:type="dcterms:W3CDTF">2016-10-03T07:33:00Z</dcterms:created>
  <dcterms:modified xsi:type="dcterms:W3CDTF">2016-10-24T00:48:00Z</dcterms:modified>
</cp:coreProperties>
</file>